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1620" w14:textId="453DEA8F" w:rsidR="0094741E" w:rsidRDefault="0094741E" w:rsidP="007903C4">
      <w:pPr>
        <w:pStyle w:val="a7"/>
        <w:spacing w:before="0"/>
        <w:rPr>
          <w:rFonts w:ascii="ＭＳ ゴシック" w:hAnsi="ＭＳ ゴシック"/>
        </w:rPr>
      </w:pPr>
      <w:r>
        <w:rPr>
          <w:sz w:val="36"/>
          <w:szCs w:val="36"/>
        </w:rPr>
        <w:t>買掛金集計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0"/>
        <w:gridCol w:w="1888"/>
        <w:gridCol w:w="1888"/>
        <w:gridCol w:w="1598"/>
        <w:gridCol w:w="1888"/>
        <w:gridCol w:w="2034"/>
        <w:gridCol w:w="1888"/>
      </w:tblGrid>
      <w:tr w:rsidR="0094741E" w14:paraId="7F768F94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BC661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仕入先名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61B6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月繰越高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F6139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月仕入高</w:t>
            </w:r>
          </w:p>
        </w:tc>
        <w:tc>
          <w:tcPr>
            <w:tcW w:w="1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1CD4D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払方法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DFE15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払額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2FE4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払日</w:t>
            </w:r>
          </w:p>
        </w:tc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F0384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翌月繰越高</w:t>
            </w:r>
          </w:p>
        </w:tc>
      </w:tr>
      <w:tr w:rsidR="0094741E" w14:paraId="3920ACF0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F1C8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036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200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3B8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5B69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99572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6F5C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4E0A38DF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7498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BD4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C18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7B3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782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DFFC0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9608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644A4ED8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A49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A3B8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40D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C0B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038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C827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65AE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324B1052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FA94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E0FD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848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842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82E9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F7A9F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FE89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55B630B3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F25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75B5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AB2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724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AED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44BCB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A016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6991F321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7328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FCF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A79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EC6B0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9135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1245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4C6F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596B0E27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92D6E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0A12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397A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EDCB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C8B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61E7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EC3D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665F95DD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AD73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F4C2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085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2CA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B982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7F512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1672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001547F8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536C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3FF1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DB3D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9895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68BA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20C0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225E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3B50B960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A41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1427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EDB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F2C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37A0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C526D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062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41F8D313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4673A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8DD4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07D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38FC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FFE71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10899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9D5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7BEDE41D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65506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87D8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039F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BC68A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C7CDE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F173B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105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54DD717A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533EE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13F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9CBB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9208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15D8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6AA4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FFAE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1266F6F6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7492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7CB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26120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E5C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3B35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F6A80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68E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1DD54D20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CEAF3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E2CDD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C0A2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E5B47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075DB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1BD7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6D34F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4741E" w14:paraId="1D9C7C51" w14:textId="77777777" w:rsidTr="002031A2">
        <w:trPr>
          <w:trHeight w:hRule="exact" w:val="476"/>
          <w:jc w:val="center"/>
        </w:trPr>
        <w:tc>
          <w:tcPr>
            <w:tcW w:w="3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8CC9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1AB6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A351C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45C12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D03C4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65F42" w14:textId="77777777" w:rsidR="0094741E" w:rsidRDefault="0094741E" w:rsidP="002031A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/　　/</w:t>
            </w:r>
          </w:p>
        </w:tc>
        <w:tc>
          <w:tcPr>
            <w:tcW w:w="18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10D6A" w14:textId="77777777" w:rsidR="0094741E" w:rsidRDefault="0094741E" w:rsidP="002031A2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722977A1" w14:textId="77777777" w:rsidR="0051364B" w:rsidRPr="0094741E" w:rsidRDefault="0051364B" w:rsidP="0094741E"/>
    <w:sectPr w:rsidR="0051364B" w:rsidRPr="0094741E" w:rsidSect="007903C4">
      <w:pgSz w:w="16838" w:h="11906" w:orient="landscape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D2CC" w14:textId="77777777" w:rsidR="00615924" w:rsidRDefault="00615924" w:rsidP="009D1716">
      <w:r>
        <w:separator/>
      </w:r>
    </w:p>
  </w:endnote>
  <w:endnote w:type="continuationSeparator" w:id="0">
    <w:p w14:paraId="7524AA02" w14:textId="77777777" w:rsidR="00615924" w:rsidRDefault="006159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7B55" w14:textId="77777777" w:rsidR="00615924" w:rsidRDefault="00615924" w:rsidP="009D1716">
      <w:r>
        <w:separator/>
      </w:r>
    </w:p>
  </w:footnote>
  <w:footnote w:type="continuationSeparator" w:id="0">
    <w:p w14:paraId="7F95919E" w14:textId="77777777" w:rsidR="00615924" w:rsidRDefault="006159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56F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320B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73ECB"/>
    <w:rsid w:val="005B1E4A"/>
    <w:rsid w:val="00615924"/>
    <w:rsid w:val="006D1107"/>
    <w:rsid w:val="00700C00"/>
    <w:rsid w:val="00721B34"/>
    <w:rsid w:val="007413B3"/>
    <w:rsid w:val="00745E55"/>
    <w:rsid w:val="00772970"/>
    <w:rsid w:val="007903C4"/>
    <w:rsid w:val="007F0EEE"/>
    <w:rsid w:val="0080512E"/>
    <w:rsid w:val="00811604"/>
    <w:rsid w:val="008203C1"/>
    <w:rsid w:val="0082408E"/>
    <w:rsid w:val="00865026"/>
    <w:rsid w:val="00866BD0"/>
    <w:rsid w:val="008D352D"/>
    <w:rsid w:val="0094741E"/>
    <w:rsid w:val="0098339F"/>
    <w:rsid w:val="00984C48"/>
    <w:rsid w:val="009A5225"/>
    <w:rsid w:val="009D1716"/>
    <w:rsid w:val="009F4C9A"/>
    <w:rsid w:val="00A22376"/>
    <w:rsid w:val="00A440BE"/>
    <w:rsid w:val="00AE4336"/>
    <w:rsid w:val="00B33B28"/>
    <w:rsid w:val="00B517F8"/>
    <w:rsid w:val="00BA72A2"/>
    <w:rsid w:val="00BB1158"/>
    <w:rsid w:val="00BC0A60"/>
    <w:rsid w:val="00BC7D9E"/>
    <w:rsid w:val="00C06063"/>
    <w:rsid w:val="00C26AEC"/>
    <w:rsid w:val="00CA455E"/>
    <w:rsid w:val="00CC48E2"/>
    <w:rsid w:val="00CD7820"/>
    <w:rsid w:val="00D1686B"/>
    <w:rsid w:val="00D25447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876AA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B4F6-CBF0-4107-B157-1FC248E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9</Characters>
  <Application>Microsoft Office Word</Application>
  <DocSecurity>0</DocSecurity>
  <Lines>11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掛金集計台帳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7:00Z</dcterms:created>
  <dcterms:modified xsi:type="dcterms:W3CDTF">2020-06-24T21:47:00Z</dcterms:modified>
</cp:coreProperties>
</file>